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6A062">
      <w:bookmarkStart w:id="0" w:name="_GoBack"/>
      <w:bookmarkEnd w:id="0"/>
      <w:r>
        <w:pict>
          <v:shape id="_x0000_s1094" o:spid="_x0000_s1094" o:spt="75" type="#_x0000_t75" style="position:absolute;left:0pt;margin-left:-72.95pt;margin-top:-72.95pt;height:594.7pt;width:841.4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Certificate-student-4"/>
            <o:lock v:ext="edit" aspectratio="t"/>
          </v:shape>
        </w:pict>
      </w:r>
      <w:r>
        <w:pict>
          <v:shape id="_x0000_s1093" o:spid="_x0000_s1093" o:spt="75" type="#_x0000_t75" style="position:absolute;left:0pt;margin-left:552.75pt;margin-top:-46.05pt;height:183.25pt;width:198.2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lack badge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201420</wp:posOffset>
                </wp:positionV>
                <wp:extent cx="7608570" cy="92519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362F49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0pt;margin-top:94.6pt;height:72.85pt;width:599.1pt;z-index:-251649024;mso-width-relative:page;mso-height-relative:page;" filled="f" stroked="f" coordsize="21600,21600" o:gfxdata="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KRS0tgAAAAMAQAADwAAAAAA&#10;AAABACAAAAAiAAAAZHJzL2Rvd25yZXYueG1sUEsBAhQAFAAAAAgAh07iQE3hMxA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B362F49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760095</wp:posOffset>
                </wp:positionV>
                <wp:extent cx="7608570" cy="67437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25E4F1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AST WES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.95pt;margin-top:59.85pt;height:53.1pt;width:599.1pt;z-index:-251648000;mso-width-relative:page;mso-height-relative:page;" filled="f" stroked="f" coordsize="21600,21600" o:gfxdata="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Jg4g7YAAAACwEAAA8AAAAAAAAA&#10;AQAgAAAAIgAAAGRycy9kb3ducmV2LnhtbFBLAQIUABQAAAAIAIdO4kBuThZh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625E4F1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AST WEST SCHO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25425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D96D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hereby gra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7.1pt;margin-top:177.5pt;height:36.85pt;width:344.1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aF6T02AAAAAwBAAAPAAAAAAAA&#10;AAEAIAAAACIAAABkcnMvZG93bnJldi54bWxQSwECFAAUAAAACACHTuJAJWYFVB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5D96D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hereby gra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3848735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55A25E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performance in class</w:t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9.1pt;margin-top:303.05pt;height:60pt;width:519.4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lv8otcAAAAMAQAADwAAAAAAAAAB&#10;ACAAAAAiAAAAZHJzL2Rvd25yZXYueG1sUEsBAhQAFAAAAAgAh07iQBnYiBIRAgAAKA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955A25E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outstanding performance in class</w:t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85242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AC5E83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45pt;margin-top:224.6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If2DzYAAAADAEAAA8AAAAA&#10;AAAAAQAgAAAAIgAAAGRycy9kb3ducmV2LnhtbFBLAQIUABQAAAAIAIdO4kA1YpD5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AC5E83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20763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87.75pt;margin-top:410.05pt;height:0pt;width:228pt;z-index:251665408;mso-width-relative:page;mso-height-relative:page;" filled="f" stroked="t" coordsize="21600,21600" o:gfxdata="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V&#10;c4et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23240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BDB196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2.25pt;margin-top:412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6azC9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BDB196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521208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73.1pt;margin-top:410.4pt;height:0pt;width:228pt;z-index:251666432;mso-width-relative:page;mso-height-relative:page;" filled="f" stroked="t" coordsize="21600,21600" o:gfxdata="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O&#10;GCcp1gAAAAwBAAAPAAAAAAAAAAEAIAAAACIAAABkcnMvZG93bnJldi54bWxQSwECFAAUAAAACACH&#10;TuJA6eAa++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526224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29EE46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7.9pt;margin-top:414.3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T1m/p2AAAAAw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029EE46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116AD"/>
    <w:rsid w:val="006A4717"/>
    <w:rsid w:val="00711551"/>
    <w:rsid w:val="007603C3"/>
    <w:rsid w:val="00826481"/>
    <w:rsid w:val="00854392"/>
    <w:rsid w:val="00863C10"/>
    <w:rsid w:val="00894309"/>
    <w:rsid w:val="00A56A0C"/>
    <w:rsid w:val="00C52B37"/>
    <w:rsid w:val="00C769E7"/>
    <w:rsid w:val="00C9756B"/>
    <w:rsid w:val="00DE3800"/>
    <w:rsid w:val="00E17688"/>
    <w:rsid w:val="00E45FC3"/>
    <w:rsid w:val="00F638BB"/>
    <w:rsid w:val="00FE67E4"/>
    <w:rsid w:val="6E7D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../customXml/item1.xml" Type="http://schemas.openxmlformats.org/officeDocument/2006/relationships/customXml"/>
<Relationship Id="rId9" Target="../customXml/item2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94"/>
    <customShpInfo spid="_x0000_s109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A2E33-359B-46A8-B82B-54041DA3C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LinksUpToDate>false</LinksUpToDate>
  <CharactersWithSpaces>1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